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079" w:rsidRDefault="004D3079" w:rsidP="004D3079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V </w:t>
      </w:r>
    </w:p>
    <w:p w:rsidR="004D3079" w:rsidRDefault="004D3079" w:rsidP="004D3079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</w:p>
    <w:p w:rsidR="004D3079" w:rsidRPr="009315E1" w:rsidRDefault="004D3079" w:rsidP="004D3079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4D3079" w:rsidRPr="0015387E" w:rsidRDefault="004D3079" w:rsidP="004D3079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15387E" w:rsidRDefault="004D3079" w:rsidP="004D3079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15387E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4D3079" w:rsidRDefault="004D3079" w:rsidP="004D3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D3079" w:rsidRPr="00FB0D4E" w:rsidRDefault="004D3079" w:rsidP="004D3079">
      <w:pPr>
        <w:rPr>
          <w:rFonts w:ascii="Arial" w:hAnsi="Arial" w:cs="Arial"/>
          <w:sz w:val="20"/>
          <w:szCs w:val="20"/>
        </w:rPr>
      </w:pPr>
    </w:p>
    <w:p w:rsidR="004D3079" w:rsidRPr="00FB0D4E" w:rsidRDefault="004D3079" w:rsidP="004D3079">
      <w:pPr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FF7856">
      <w:footerReference w:type="default" r:id="rId8"/>
      <w:pgSz w:w="11906" w:h="16838" w:code="9"/>
      <w:pgMar w:top="2155" w:right="1134" w:bottom="1644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15" w:rsidRDefault="00903115" w:rsidP="005117C6">
      <w:r>
        <w:separator/>
      </w:r>
    </w:p>
  </w:endnote>
  <w:endnote w:type="continuationSeparator" w:id="0">
    <w:p w:rsidR="00903115" w:rsidRDefault="0090311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4D3079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07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78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D307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78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D307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15" w:rsidRDefault="00903115" w:rsidP="005117C6">
      <w:r>
        <w:separator/>
      </w:r>
    </w:p>
  </w:footnote>
  <w:footnote w:type="continuationSeparator" w:id="0">
    <w:p w:rsidR="00903115" w:rsidRDefault="0090311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D3079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54DC8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3115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C5F3F-B43B-4AD5-8A7D-A607FAD7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F617-2DF0-46E7-83DA-E66AE662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1</cp:revision>
  <cp:lastPrinted>2017-03-13T19:01:00Z</cp:lastPrinted>
  <dcterms:created xsi:type="dcterms:W3CDTF">2017-02-02T17:47:00Z</dcterms:created>
  <dcterms:modified xsi:type="dcterms:W3CDTF">2023-01-05T16:03:00Z</dcterms:modified>
</cp:coreProperties>
</file>